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1164"/>
        <w:gridCol w:w="141"/>
        <w:gridCol w:w="1310"/>
        <w:gridCol w:w="674"/>
        <w:gridCol w:w="142"/>
        <w:gridCol w:w="1275"/>
        <w:gridCol w:w="142"/>
        <w:gridCol w:w="1843"/>
        <w:gridCol w:w="142"/>
        <w:gridCol w:w="708"/>
        <w:gridCol w:w="142"/>
        <w:gridCol w:w="284"/>
        <w:gridCol w:w="13"/>
        <w:gridCol w:w="412"/>
        <w:gridCol w:w="283"/>
        <w:gridCol w:w="1190"/>
      </w:tblGrid>
      <w:tr w:rsidR="00A43872" w:rsidRPr="003D114E" w14:paraId="475D2DFA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79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9122C9" w14:textId="39ABBABC" w:rsidR="00A43872" w:rsidRPr="00710B54" w:rsidRDefault="00B144C5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Overzicht van de gevolgde opleidingen </w:t>
            </w:r>
            <w:r w:rsidR="00F57447">
              <w:rPr>
                <w:color w:val="0F4C81"/>
                <w:sz w:val="36"/>
                <w:szCs w:val="36"/>
              </w:rPr>
              <w:t>door</w:t>
            </w:r>
            <w:r>
              <w:rPr>
                <w:color w:val="0F4C81"/>
                <w:sz w:val="36"/>
                <w:szCs w:val="36"/>
              </w:rPr>
              <w:t xml:space="preserve"> </w:t>
            </w:r>
            <w:r w:rsidR="00F57447">
              <w:rPr>
                <w:color w:val="0F4C81"/>
                <w:sz w:val="36"/>
                <w:szCs w:val="36"/>
              </w:rPr>
              <w:t xml:space="preserve">een </w:t>
            </w:r>
            <w:r>
              <w:rPr>
                <w:color w:val="0F4C81"/>
                <w:sz w:val="36"/>
                <w:szCs w:val="36"/>
              </w:rPr>
              <w:t>huisarts, praktijkondersteuner of praktijkverpleegkundige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04393" w14:textId="78B8A22B" w:rsidR="00A43872" w:rsidRPr="00710B54" w:rsidRDefault="00B144C5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51208</w:t>
            </w:r>
          </w:p>
        </w:tc>
      </w:tr>
      <w:tr w:rsidR="00A43872" w:rsidRPr="003D114E" w14:paraId="0E32D909" w14:textId="77777777" w:rsidTr="004D0645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2BCF5BCE" w14:textId="77777777" w:rsidTr="004D0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8" w:type="dxa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5" w:type="dxa"/>
            <w:gridSpan w:val="16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0CADE0FF" w:rsidR="00A43872" w:rsidRDefault="007C53B6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00A68FE4" w14:textId="2280622E" w:rsidR="007C53B6" w:rsidRPr="003D114E" w:rsidRDefault="007C53B6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Ondersteuning huisartsen</w:t>
            </w:r>
          </w:p>
          <w:p w14:paraId="58BF3B9E" w14:textId="0E119124" w:rsidR="0025547C" w:rsidRDefault="0025547C" w:rsidP="00A43872">
            <w:pPr>
              <w:ind w:left="29"/>
            </w:pPr>
            <w:r>
              <w:t>p/a PMW-Standaardleningen</w:t>
            </w:r>
          </w:p>
          <w:p w14:paraId="7CF6791C" w14:textId="3BE18235" w:rsidR="00A43872" w:rsidRPr="003D114E" w:rsidRDefault="0025547C" w:rsidP="00A43872">
            <w:pPr>
              <w:ind w:left="29"/>
            </w:pPr>
            <w:r>
              <w:t>Oude Graanmarkt 63</w:t>
            </w:r>
            <w:r w:rsidR="00A43872" w:rsidRPr="003D114E">
              <w:t xml:space="preserve">, </w:t>
            </w:r>
            <w:r>
              <w:t>1</w:t>
            </w:r>
            <w:r w:rsidR="00A43872" w:rsidRPr="003D114E">
              <w:t xml:space="preserve">000 </w:t>
            </w:r>
            <w:r>
              <w:t>BRUSSEL</w:t>
            </w:r>
          </w:p>
          <w:p w14:paraId="16912DD2" w14:textId="47BA84D5" w:rsidR="00A43872" w:rsidRPr="003D114E" w:rsidRDefault="00A43872" w:rsidP="00A43872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25547C">
              <w:t>2</w:t>
            </w:r>
            <w:r w:rsidRPr="003D114E">
              <w:t xml:space="preserve"> </w:t>
            </w:r>
            <w:r w:rsidR="0025547C">
              <w:t>229</w:t>
            </w:r>
            <w:r w:rsidRPr="003D114E">
              <w:t xml:space="preserve"> </w:t>
            </w:r>
            <w:r w:rsidR="00BE5BF8">
              <w:t>52</w:t>
            </w:r>
            <w:r w:rsidRPr="003D114E">
              <w:t xml:space="preserve"> </w:t>
            </w:r>
            <w:r w:rsidR="00BE5BF8">
              <w:t>3</w:t>
            </w:r>
            <w:r w:rsidRPr="003D114E">
              <w:t>0</w:t>
            </w:r>
          </w:p>
          <w:p w14:paraId="0428C9B8" w14:textId="4933F902" w:rsidR="00A43872" w:rsidRPr="00710B54" w:rsidRDefault="006C4BA9" w:rsidP="00BE5BF8">
            <w:pPr>
              <w:ind w:left="29"/>
              <w:rPr>
                <w:color w:val="0F4C81"/>
              </w:rPr>
            </w:pPr>
            <w:hyperlink r:id="rId13" w:history="1">
              <w:r w:rsidRPr="006D67E5">
                <w:rPr>
                  <w:rStyle w:val="Hyperlink"/>
                  <w:lang w:val="nl-NL"/>
                </w:rPr>
                <w:t>praktijkondersteuning@pmv.eu</w:t>
              </w:r>
            </w:hyperlink>
            <w:r w:rsidR="00710B54" w:rsidRPr="00710B54">
              <w:rPr>
                <w:color w:val="0F4C81"/>
                <w:lang w:val="nl-NL"/>
              </w:rPr>
              <w:t xml:space="preserve"> </w:t>
            </w:r>
          </w:p>
        </w:tc>
      </w:tr>
      <w:tr w:rsidR="008C4B7F" w:rsidRPr="003D114E" w14:paraId="097F9A85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E94334" w:rsidRDefault="008C4B7F" w:rsidP="004D213B">
            <w:pPr>
              <w:pStyle w:val="leeg"/>
            </w:pPr>
          </w:p>
        </w:tc>
        <w:tc>
          <w:tcPr>
            <w:tcW w:w="98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3F42BD" w14:textId="2BD8540D" w:rsidR="008C4B7F" w:rsidRPr="00232277" w:rsidRDefault="006C4BA9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89EA8B7" w14:textId="5878DE93" w:rsidR="00C94546" w:rsidRDefault="00D42A15" w:rsidP="00232277">
            <w:pPr>
              <w:pStyle w:val="Aanwijzing"/>
            </w:pPr>
            <w:r>
              <w:t xml:space="preserve">U voegt dit formulier bij de aanvraag van een tegemoetkoming in een deel van de loonkosten voor een praktijkondersteuner </w:t>
            </w:r>
            <w:r w:rsidR="001641D4">
              <w:t>of praktijkverpleegkundige</w:t>
            </w:r>
          </w:p>
          <w:p w14:paraId="79BB7F05" w14:textId="40739652" w:rsidR="00FA2C04" w:rsidRPr="00232277" w:rsidRDefault="00FA2C04" w:rsidP="00FA2C04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bezorgt u dit formulier?</w:t>
            </w:r>
          </w:p>
          <w:p w14:paraId="51F04478" w14:textId="717E23B9" w:rsidR="00FA2C04" w:rsidRPr="00232277" w:rsidRDefault="001641D4" w:rsidP="00FA2C04">
            <w:pPr>
              <w:pStyle w:val="Aanwijzing"/>
            </w:pPr>
            <w:r>
              <w:t xml:space="preserve">Voeg de ondertekende versie van dit formulier bij de digitale aanvraag van een tegemoetkoming in een deel van de loonkosten voor een praktijkondersteuner of praktijkverpleegkundige op </w:t>
            </w:r>
            <w:hyperlink r:id="rId14" w:history="1">
              <w:r w:rsidR="00EA44AE" w:rsidRPr="00C43862">
                <w:rPr>
                  <w:rStyle w:val="Hyperlink"/>
                </w:rPr>
                <w:t>https://online.pmvz.eu/?domain=ha</w:t>
              </w:r>
            </w:hyperlink>
            <w:r w:rsidR="00EA44AE">
              <w:t xml:space="preserve">. </w:t>
            </w:r>
          </w:p>
        </w:tc>
      </w:tr>
      <w:tr w:rsidR="00EA44AE" w:rsidRPr="003D114E" w14:paraId="11A2CBD1" w14:textId="77777777" w:rsidTr="00253521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7A0F1F" w14:textId="77777777" w:rsidR="00EA44AE" w:rsidRPr="003D114E" w:rsidRDefault="00EA44AE" w:rsidP="00253521">
            <w:pPr>
              <w:pStyle w:val="leeg"/>
            </w:pPr>
          </w:p>
        </w:tc>
      </w:tr>
      <w:tr w:rsidR="00EA44AE" w:rsidRPr="003D114E" w14:paraId="299A2E7F" w14:textId="77777777" w:rsidTr="004D0645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D71C334" w14:textId="77777777" w:rsidR="00EA44AE" w:rsidRPr="003D114E" w:rsidRDefault="00EA44AE" w:rsidP="00253521">
            <w:pPr>
              <w:pStyle w:val="leeg"/>
            </w:pPr>
          </w:p>
        </w:tc>
        <w:tc>
          <w:tcPr>
            <w:tcW w:w="98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05A772A" w14:textId="70FF47AE" w:rsidR="00EA44AE" w:rsidRPr="003D114E" w:rsidRDefault="00117009" w:rsidP="002535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huisartsenpraktijk</w:t>
            </w:r>
          </w:p>
        </w:tc>
      </w:tr>
      <w:tr w:rsidR="00565A34" w:rsidRPr="003D114E" w14:paraId="7F0A0AD0" w14:textId="77777777" w:rsidTr="0025352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39EB71" w14:textId="77777777" w:rsidR="00565A34" w:rsidRPr="003D114E" w:rsidRDefault="00565A34" w:rsidP="00253521">
            <w:pPr>
              <w:pStyle w:val="leeg"/>
            </w:pPr>
          </w:p>
        </w:tc>
      </w:tr>
      <w:tr w:rsidR="00117009" w:rsidRPr="003D114E" w14:paraId="0C8BB51C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3ADE48D" w14:textId="77777777" w:rsidR="00117009" w:rsidRPr="004C6E93" w:rsidRDefault="00117009" w:rsidP="00253521">
            <w:pPr>
              <w:pStyle w:val="leeg"/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5CA7D" w14:textId="3F7CA052" w:rsidR="00117009" w:rsidRPr="003D114E" w:rsidRDefault="00565A34" w:rsidP="00253521">
            <w:pPr>
              <w:jc w:val="right"/>
            </w:pPr>
            <w:r>
              <w:t>naam</w:t>
            </w:r>
          </w:p>
        </w:tc>
        <w:tc>
          <w:tcPr>
            <w:tcW w:w="725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61261" w14:textId="77777777" w:rsidR="00117009" w:rsidRPr="003D114E" w:rsidRDefault="00117009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009" w:rsidRPr="003D114E" w14:paraId="2CC6491B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16091D0" w14:textId="77777777" w:rsidR="00117009" w:rsidRPr="004C6E93" w:rsidRDefault="00117009" w:rsidP="00253521">
            <w:pPr>
              <w:pStyle w:val="leeg"/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692A3" w14:textId="33C6E734" w:rsidR="00117009" w:rsidRPr="003D114E" w:rsidRDefault="00565A34" w:rsidP="00253521">
            <w:pPr>
              <w:jc w:val="right"/>
            </w:pPr>
            <w:r>
              <w:t>e-mailadres</w:t>
            </w:r>
          </w:p>
        </w:tc>
        <w:tc>
          <w:tcPr>
            <w:tcW w:w="725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F421ED" w14:textId="77777777" w:rsidR="00117009" w:rsidRPr="003D114E" w:rsidRDefault="00117009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44AE" w:rsidRPr="003D114E" w14:paraId="2AA82AC2" w14:textId="77777777" w:rsidTr="00253521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C894EFE" w14:textId="77777777" w:rsidR="00EA44AE" w:rsidRPr="003D114E" w:rsidRDefault="00EA44AE" w:rsidP="00253521">
            <w:pPr>
              <w:pStyle w:val="leeg"/>
            </w:pPr>
          </w:p>
        </w:tc>
      </w:tr>
      <w:tr w:rsidR="00EA44AE" w:rsidRPr="003D114E" w14:paraId="257EDA61" w14:textId="77777777" w:rsidTr="004D0645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07D2F11" w14:textId="77777777" w:rsidR="00EA44AE" w:rsidRPr="003D114E" w:rsidRDefault="00EA44AE" w:rsidP="00253521">
            <w:pPr>
              <w:pStyle w:val="leeg"/>
            </w:pPr>
          </w:p>
        </w:tc>
        <w:tc>
          <w:tcPr>
            <w:tcW w:w="98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D8369CE" w14:textId="28E2EC03" w:rsidR="00EA44AE" w:rsidRPr="003D114E" w:rsidRDefault="009D1C04" w:rsidP="002535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volgde opleidingen door de huisarts, praktijkondersteuner of praktijkverpleegkundige</w:t>
            </w:r>
          </w:p>
        </w:tc>
      </w:tr>
      <w:tr w:rsidR="003F6F14" w:rsidRPr="003D114E" w14:paraId="14B7F8E9" w14:textId="77777777" w:rsidTr="0025352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2940CB2" w14:textId="77777777" w:rsidR="003F6F14" w:rsidRPr="003D114E" w:rsidRDefault="003F6F14" w:rsidP="00253521">
            <w:pPr>
              <w:pStyle w:val="leeg"/>
            </w:pPr>
          </w:p>
        </w:tc>
      </w:tr>
      <w:tr w:rsidR="003F6F14" w:rsidRPr="003D114E" w14:paraId="3EC09013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0D4B9DD" w14:textId="77777777" w:rsidR="003F6F14" w:rsidRPr="00CA4C88" w:rsidRDefault="003F6F14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D11AC57" w14:textId="70666648" w:rsidR="003F6F14" w:rsidRPr="003D114E" w:rsidRDefault="00395E07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lei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0D879B" w14:textId="77777777" w:rsidR="003F6F14" w:rsidRPr="003D114E" w:rsidRDefault="003F6F14" w:rsidP="00253521"/>
        </w:tc>
        <w:tc>
          <w:tcPr>
            <w:tcW w:w="5017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C0DF6C3" w14:textId="6136B124" w:rsidR="003F6F14" w:rsidRPr="003D114E" w:rsidRDefault="00395E07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rtsen of bedienden die de opleiding gevolgd hebben</w:t>
            </w:r>
          </w:p>
        </w:tc>
      </w:tr>
      <w:tr w:rsidR="003F6F14" w:rsidRPr="003D114E" w14:paraId="0BD649E4" w14:textId="77777777" w:rsidTr="0025352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44008F" w14:textId="77777777" w:rsidR="003F6F14" w:rsidRPr="003D114E" w:rsidRDefault="003F6F14" w:rsidP="00253521">
            <w:pPr>
              <w:pStyle w:val="leeg"/>
            </w:pPr>
          </w:p>
        </w:tc>
      </w:tr>
      <w:tr w:rsidR="008A615B" w:rsidRPr="003D114E" w14:paraId="420F3696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6DD5E6F" w14:textId="77777777" w:rsidR="008A615B" w:rsidRPr="00CA4C88" w:rsidRDefault="008A615B" w:rsidP="00253521">
            <w:pPr>
              <w:pStyle w:val="leeg"/>
            </w:pPr>
          </w:p>
        </w:tc>
        <w:tc>
          <w:tcPr>
            <w:tcW w:w="116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57CA169" w14:textId="2FA8ED93" w:rsidR="008A615B" w:rsidRPr="0031551C" w:rsidRDefault="008A615B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datum </w:t>
            </w:r>
            <w:r w:rsidRPr="00E7474A">
              <w:rPr>
                <w:rFonts w:cs="Calibri"/>
                <w:i/>
                <w:iCs/>
              </w:rPr>
              <w:t>(dd.mm.jjjj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9493838" w14:textId="77777777" w:rsidR="008A615B" w:rsidRPr="003D114E" w:rsidRDefault="008A615B" w:rsidP="00253521"/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8FEBEF3" w14:textId="55BCCFAF" w:rsidR="008A615B" w:rsidRPr="003D114E" w:rsidRDefault="008A615B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F01478" w14:textId="77777777" w:rsidR="008A615B" w:rsidRPr="003D114E" w:rsidRDefault="008A615B" w:rsidP="00253521"/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84E0F2B" w14:textId="45F4121A" w:rsidR="008A615B" w:rsidRPr="003D114E" w:rsidRDefault="008A615B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rganisato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A8BAB6" w14:textId="77777777" w:rsidR="008A615B" w:rsidRPr="003D114E" w:rsidRDefault="008A615B" w:rsidP="00253521"/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50FCD01" w14:textId="49C0579D" w:rsidR="008A615B" w:rsidRPr="003D114E" w:rsidRDefault="008A615B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3886FE" w14:textId="77777777" w:rsidR="008A615B" w:rsidRPr="003D114E" w:rsidRDefault="008A615B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428DB14" w14:textId="6E2093C4" w:rsidR="008A615B" w:rsidRPr="003D114E" w:rsidRDefault="008A615B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u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693B99" w14:textId="77777777" w:rsidR="008A615B" w:rsidRPr="003D114E" w:rsidRDefault="008A615B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18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59F79C4" w14:textId="19A2C3B3" w:rsidR="008A615B" w:rsidRPr="003D114E" w:rsidRDefault="008A615B" w:rsidP="0025352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unctie</w:t>
            </w:r>
          </w:p>
        </w:tc>
      </w:tr>
      <w:tr w:rsidR="00B56E44" w:rsidRPr="003D114E" w14:paraId="46EF7CBE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CADDEEC" w14:textId="77777777" w:rsidR="008A615B" w:rsidRPr="00CA4C88" w:rsidRDefault="008A615B" w:rsidP="008A615B">
            <w:pPr>
              <w:pStyle w:val="leeg"/>
            </w:pPr>
          </w:p>
        </w:tc>
        <w:tc>
          <w:tcPr>
            <w:tcW w:w="116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154DFA0D" w14:textId="21399269" w:rsidR="008A615B" w:rsidRPr="003D114E" w:rsidRDefault="009B324C" w:rsidP="009B324C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7E70EE" w14:textId="77777777" w:rsidR="008A615B" w:rsidRPr="003D114E" w:rsidRDefault="008A615B" w:rsidP="008A615B"/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6CBF3ABE" w14:textId="77777777" w:rsidR="008A615B" w:rsidRPr="003D114E" w:rsidRDefault="008A615B" w:rsidP="008A615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3D7498" w14:textId="77777777" w:rsidR="008A615B" w:rsidRPr="003D114E" w:rsidRDefault="008A615B" w:rsidP="008A615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3AEE8DF" w14:textId="77777777" w:rsidR="008A615B" w:rsidRPr="003D114E" w:rsidRDefault="008A615B" w:rsidP="008A615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28A462" w14:textId="77777777" w:rsidR="008A615B" w:rsidRPr="003D114E" w:rsidRDefault="008A615B" w:rsidP="008A615B"/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6A36F055" w14:textId="77777777" w:rsidR="008A615B" w:rsidRPr="003D114E" w:rsidRDefault="008A615B" w:rsidP="008A615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AED793" w14:textId="77777777" w:rsidR="008A615B" w:rsidRPr="003D114E" w:rsidRDefault="008A615B" w:rsidP="008A615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224695CC" w14:textId="6610FCDE" w:rsidR="008A615B" w:rsidRPr="003D114E" w:rsidRDefault="009D4420" w:rsidP="008A615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ED6936" w14:textId="77777777" w:rsidR="008A615B" w:rsidRPr="003D114E" w:rsidRDefault="008A615B" w:rsidP="008A615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015D209" w14:textId="7397253A" w:rsidR="008A615B" w:rsidRPr="008A615B" w:rsidRDefault="008A615B" w:rsidP="008A615B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60275672" w14:textId="7BD67DE2" w:rsidR="008A615B" w:rsidRPr="003D114E" w:rsidRDefault="008A615B" w:rsidP="008A615B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602C2F93" w14:textId="14BAF1E2" w:rsidR="008A615B" w:rsidRPr="008A615B" w:rsidRDefault="008A615B" w:rsidP="008A615B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691156B" w14:textId="60CBE351" w:rsidR="008A615B" w:rsidRPr="003D114E" w:rsidRDefault="008A615B" w:rsidP="008A615B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6DFE846D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C915AD0" w14:textId="77777777" w:rsidR="004D0645" w:rsidRPr="00CA4C88" w:rsidRDefault="004D0645" w:rsidP="00F77458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33EF6A7" w14:textId="1F063CBF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89537C" w14:textId="77777777" w:rsidR="004D0645" w:rsidRPr="003D114E" w:rsidRDefault="004D0645" w:rsidP="00F77458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54AEC4" w14:textId="77777777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C14C33" w14:textId="77777777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291C0918" w14:textId="34C1C4A3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95A07B" w14:textId="77777777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85813" w14:textId="76230CCA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78127" w14:textId="0C3189BA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72B479" w14:textId="3B6363DA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D9526CE" w14:textId="72DD115F" w:rsidR="004D0645" w:rsidRPr="003D114E" w:rsidRDefault="004D0645" w:rsidP="00F77458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11A51411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B12B461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06E94C" w14:textId="5079F723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30C5FB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27D898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AD11B7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88D72CB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79C35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8BD05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5AC8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0F8F22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1F2FB71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6A91AC8A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9E8E9A6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157A38" w14:textId="7CE0ED26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FEA5C4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2A0780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6E9549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0B61FEEB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7D3857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E73992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7952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30C1D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4A49FC1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66AD341A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2ED7243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5BB61" w14:textId="7A1DD3EA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C235C1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950BD3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F367E8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74E60958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015B8C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1D6F6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071AF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562A01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39643A0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375E90AB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B5DFA57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741572" w14:textId="368F63CE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676219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2B2EF3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B50BBA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158FA42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9A48BC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52DD6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C46E7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D8F5CB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35A398D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9D4420" w:rsidRPr="003D114E" w14:paraId="2E2A8935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5D9493F" w14:textId="77777777" w:rsidR="009D4420" w:rsidRPr="00CA4C88" w:rsidRDefault="009D4420" w:rsidP="00253521">
            <w:pPr>
              <w:pStyle w:val="leeg"/>
            </w:pPr>
          </w:p>
        </w:tc>
        <w:tc>
          <w:tcPr>
            <w:tcW w:w="116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DBE6F4" w14:textId="77777777" w:rsidR="009D4420" w:rsidRPr="003D114E" w:rsidRDefault="009D4420" w:rsidP="00253521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E37FC27" w14:textId="77777777" w:rsidR="009D4420" w:rsidRPr="003D114E" w:rsidRDefault="009D4420" w:rsidP="00253521"/>
        </w:tc>
        <w:tc>
          <w:tcPr>
            <w:tcW w:w="19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D13204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78B917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6187F0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A8E132" w14:textId="77777777" w:rsidR="009D4420" w:rsidRPr="003D114E" w:rsidRDefault="009D4420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D4214A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0E03D3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68B59DE0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768D9E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23A7CF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99FFE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BAD6A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52882B0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0D2F8E3A" w14:textId="77777777" w:rsidTr="001D6DA9">
        <w:trPr>
          <w:trHeight w:val="340"/>
        </w:trPr>
        <w:tc>
          <w:tcPr>
            <w:tcW w:w="398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3C98BB8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563E05E4" w14:textId="20A3715E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74E3AE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4F5A9C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53E8B2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C1295DB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0BDE4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5C37D1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632D4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68CA0D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91C4929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00CF2E45" w14:textId="77777777" w:rsidTr="004110A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82AB02E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0686F" w14:textId="1C79B772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A32C42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E5DA2F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F020C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8274F9C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25E62A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FBD8F1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E3671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3B8349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92879A2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0DDF67E0" w14:textId="77777777" w:rsidTr="00C6590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9B6EDFC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F1DBE" w14:textId="1B10EC89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24E0E2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D4164B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680D11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7CA2C80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1A16DA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EB4F56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F5B2F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9C264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6531F2B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6BF56101" w14:textId="77777777" w:rsidTr="00904D1B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6EB7FD6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B467B1" w14:textId="7B24C782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FAA2C2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429B75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52AD12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FC67603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AA2F33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196C3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18B83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31DDC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C17110A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4D0645" w:rsidRPr="003D114E" w14:paraId="533AE300" w14:textId="77777777" w:rsidTr="00112C8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DA2A5B3" w14:textId="77777777" w:rsidR="004D0645" w:rsidRPr="00CA4C88" w:rsidRDefault="004D0645" w:rsidP="00253521">
            <w:pPr>
              <w:pStyle w:val="leeg"/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25499" w14:textId="1AA805B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B41BEB" w14:textId="77777777" w:rsidR="004D0645" w:rsidRPr="003D114E" w:rsidRDefault="004D0645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9FD1E6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4441F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17A47429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08F5E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CF654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E43DE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E7005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98C3786" w14:textId="77777777" w:rsidR="004D0645" w:rsidRPr="003D114E" w:rsidRDefault="004D0645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9D4420" w:rsidRPr="003D114E" w14:paraId="2BD1E92C" w14:textId="77777777" w:rsidTr="004D064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6CA1AD1" w14:textId="77777777" w:rsidR="009D4420" w:rsidRPr="00CA4C88" w:rsidRDefault="009D4420" w:rsidP="00253521">
            <w:pPr>
              <w:pStyle w:val="leeg"/>
            </w:pPr>
          </w:p>
        </w:tc>
        <w:tc>
          <w:tcPr>
            <w:tcW w:w="116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73718F" w14:textId="77777777" w:rsidR="009D4420" w:rsidRPr="003D114E" w:rsidRDefault="009D4420" w:rsidP="00253521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D8462D" w14:textId="77777777" w:rsidR="009D4420" w:rsidRPr="003D114E" w:rsidRDefault="009D4420" w:rsidP="00253521"/>
        </w:tc>
        <w:tc>
          <w:tcPr>
            <w:tcW w:w="19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091447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5B98DF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047BE0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112A8C" w14:textId="77777777" w:rsidR="009D4420" w:rsidRPr="003D114E" w:rsidRDefault="009D4420" w:rsidP="00253521"/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9A2575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9BE939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4D4F02E0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2E3D0A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E89786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9E949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478E27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82558F1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</w:tbl>
    <w:p w14:paraId="04293383" w14:textId="77777777" w:rsidR="003E03B1" w:rsidRDefault="003E03B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164"/>
        <w:gridCol w:w="141"/>
        <w:gridCol w:w="1330"/>
        <w:gridCol w:w="567"/>
        <w:gridCol w:w="87"/>
        <w:gridCol w:w="142"/>
        <w:gridCol w:w="196"/>
        <w:gridCol w:w="709"/>
        <w:gridCol w:w="370"/>
        <w:gridCol w:w="55"/>
        <w:gridCol w:w="87"/>
        <w:gridCol w:w="480"/>
        <w:gridCol w:w="709"/>
        <w:gridCol w:w="655"/>
        <w:gridCol w:w="142"/>
        <w:gridCol w:w="708"/>
        <w:gridCol w:w="142"/>
        <w:gridCol w:w="284"/>
        <w:gridCol w:w="425"/>
        <w:gridCol w:w="283"/>
        <w:gridCol w:w="1190"/>
      </w:tblGrid>
      <w:tr w:rsidR="003E03B1" w:rsidRPr="003D114E" w14:paraId="2027F8F9" w14:textId="77777777" w:rsidTr="00896D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2E0178" w14:textId="77777777" w:rsidR="003E03B1" w:rsidRPr="00CA4C88" w:rsidRDefault="003E03B1" w:rsidP="00253521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C60911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E56AC4A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1CC4D0C" w14:textId="2DD0DDA4" w:rsidR="003E03B1" w:rsidRPr="003D114E" w:rsidRDefault="001E1BE4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B48B59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7A527B78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5795E4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E29DD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38DB8D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4B8904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CD41B4B" w14:textId="77777777" w:rsidR="003E03B1" w:rsidRPr="003D114E" w:rsidRDefault="003E03B1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4E40AB37" w14:textId="77777777" w:rsidTr="00896D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AEDFE7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D06002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A000452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DB27E3B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A15901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4FE03E59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C4C501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C6AE0C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0FF7C5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A1329B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A1F4FAE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2C3C9929" w14:textId="77777777" w:rsidTr="00896D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6A71CA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9C3211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398E4B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E149E19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021087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0240F72B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56E44C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80E98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B3662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B227BE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5AB6B34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57D01B8D" w14:textId="77777777" w:rsidTr="00896D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C8566D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A8803F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5B4CB2E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877FC5F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198D2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548ACF7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20687B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550DF9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05FAC0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7163CE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10E9752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55856BCA" w14:textId="77777777" w:rsidTr="00896D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6DDFF4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3554E7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F0703C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B28A550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5AB47F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7FCB3C15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CCEA90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4F76BE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8B4E75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4DCD0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FBF35F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9D4420" w:rsidRPr="003D114E" w14:paraId="56D04B21" w14:textId="77777777" w:rsidTr="00E949E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AC8FBE" w14:textId="77777777" w:rsidR="009D4420" w:rsidRPr="00CA4C88" w:rsidRDefault="009D4420" w:rsidP="00E320B9"/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131C6E" w14:textId="77777777" w:rsidR="009D4420" w:rsidRPr="003D114E" w:rsidRDefault="009D4420" w:rsidP="00253521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366879" w14:textId="77777777" w:rsidR="009D4420" w:rsidRPr="003D114E" w:rsidRDefault="009D4420" w:rsidP="00253521"/>
        </w:tc>
        <w:tc>
          <w:tcPr>
            <w:tcW w:w="19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52D2DC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7000CA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B0812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D16757" w14:textId="77777777" w:rsidR="009D4420" w:rsidRPr="003D114E" w:rsidRDefault="009D4420" w:rsidP="00253521"/>
        </w:tc>
        <w:tc>
          <w:tcPr>
            <w:tcW w:w="184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76556B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B7910E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944C636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74F6D6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2E34D4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AD6EA1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79C027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8CD4B58" w14:textId="77777777" w:rsidR="009D4420" w:rsidRPr="003D114E" w:rsidRDefault="009D4420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27457F61" w14:textId="77777777" w:rsidTr="00E949EA">
        <w:trPr>
          <w:trHeight w:val="340"/>
        </w:trPr>
        <w:tc>
          <w:tcPr>
            <w:tcW w:w="3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0C508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A3C39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89318BF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294D9F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93BEBA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C08CA0C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3C1E7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6917CB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C27D71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5348D1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91D6200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326E49EF" w14:textId="77777777" w:rsidTr="001B45B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A6EED8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25B60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CC4F10D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A6056A4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E8A00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03500D34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1743A8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8B4D9C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2D58C0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B299FD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3CA496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2B63A83D" w14:textId="77777777" w:rsidTr="001B45B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9D9DA8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B5F6B2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4C5DB2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574AAB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C57ED4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0E9F50C7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EA99E5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1E9121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B2558A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84B99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1C91CD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784DD708" w14:textId="77777777" w:rsidTr="001B45B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446857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638C3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E065C05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504D6FA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B8004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EEF53E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72698E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4865F9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7CBED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1756D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0F2A919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E320B9" w:rsidRPr="003D114E" w14:paraId="5CEF05FE" w14:textId="77777777" w:rsidTr="001B45B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DB8587" w14:textId="77777777" w:rsidR="00E320B9" w:rsidRPr="00CA4C88" w:rsidRDefault="00E320B9" w:rsidP="006C64F3">
            <w:pPr>
              <w:pStyle w:val="leeg"/>
            </w:pPr>
          </w:p>
        </w:tc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9E83EE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1380CE9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E54437A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AD6A53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4D4C52D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9D0CB6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FD9940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ED251B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ar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B57C7C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 w:rsidRPr="008A615B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15B">
              <w:rPr>
                <w:sz w:val="18"/>
                <w:szCs w:val="18"/>
              </w:rPr>
              <w:instrText xml:space="preserve"> FORMCHECKBOX </w:instrText>
            </w:r>
            <w:r w:rsidRPr="008A615B">
              <w:rPr>
                <w:sz w:val="18"/>
                <w:szCs w:val="18"/>
              </w:rPr>
            </w:r>
            <w:r w:rsidRPr="008A615B">
              <w:rPr>
                <w:sz w:val="18"/>
                <w:szCs w:val="18"/>
              </w:rPr>
              <w:fldChar w:fldCharType="separate"/>
            </w:r>
            <w:r w:rsidRPr="008A61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4758EAA" w14:textId="77777777" w:rsidR="00E320B9" w:rsidRPr="003D114E" w:rsidRDefault="00E320B9" w:rsidP="006C64F3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iende</w:t>
            </w:r>
          </w:p>
        </w:tc>
      </w:tr>
      <w:tr w:rsidR="00117009" w:rsidRPr="003D114E" w14:paraId="45610809" w14:textId="77777777" w:rsidTr="00253521">
        <w:trPr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8B1BB09" w14:textId="77777777" w:rsidR="00117009" w:rsidRPr="003D114E" w:rsidRDefault="00117009" w:rsidP="00253521">
            <w:pPr>
              <w:pStyle w:val="leeg"/>
            </w:pPr>
          </w:p>
        </w:tc>
      </w:tr>
      <w:tr w:rsidR="00117009" w:rsidRPr="003D114E" w14:paraId="050FBF97" w14:textId="77777777" w:rsidTr="00896D2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7E0ADA" w14:textId="77777777" w:rsidR="00117009" w:rsidRPr="003D114E" w:rsidRDefault="00117009" w:rsidP="00253521">
            <w:pPr>
              <w:pStyle w:val="leeg"/>
            </w:pPr>
          </w:p>
        </w:tc>
        <w:tc>
          <w:tcPr>
            <w:tcW w:w="98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C730EE9" w14:textId="3756590E" w:rsidR="00117009" w:rsidRPr="003D114E" w:rsidRDefault="00D40497" w:rsidP="002535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erantwoordelijke van de huisartsenpraktijk</w:t>
            </w:r>
          </w:p>
        </w:tc>
      </w:tr>
      <w:tr w:rsidR="00D40497" w:rsidRPr="003D114E" w14:paraId="788FDFDE" w14:textId="77777777" w:rsidTr="00896D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AC7EE1" w14:textId="77777777" w:rsidR="00D40497" w:rsidRPr="003D114E" w:rsidRDefault="00D40497" w:rsidP="0025352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6ADBF0" w14:textId="77777777" w:rsidR="00D40497" w:rsidRDefault="00D40497" w:rsidP="00253521">
            <w:pPr>
              <w:pStyle w:val="Verklaring"/>
            </w:pPr>
            <w:r>
              <w:t>Ik bevestig dat alle gegevens in dit formulier naar waarheid zijn ingevuld.</w:t>
            </w:r>
          </w:p>
          <w:p w14:paraId="4E8C546E" w14:textId="5CC72EBF" w:rsidR="00D40497" w:rsidRPr="003D114E" w:rsidRDefault="00232C12" w:rsidP="00253521">
            <w:pPr>
              <w:pStyle w:val="Verklaring"/>
              <w:rPr>
                <w:rStyle w:val="Zwaar"/>
              </w:rPr>
            </w:pPr>
            <w:r>
              <w:t>Ik verbind me ertoe eventuele wijzigingen van de vermelde gegevens onmiddellijk door te geven aan het Departement Zorg.</w:t>
            </w:r>
          </w:p>
        </w:tc>
      </w:tr>
      <w:tr w:rsidR="00B56E44" w:rsidRPr="003D114E" w14:paraId="712E38B8" w14:textId="77777777" w:rsidTr="00896D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70AD15" w14:textId="77777777" w:rsidR="00B56E44" w:rsidRPr="004C6E93" w:rsidRDefault="00B56E44" w:rsidP="00253521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CC67B" w14:textId="77777777" w:rsidR="00B56E44" w:rsidRPr="003D114E" w:rsidRDefault="00B56E44" w:rsidP="0025352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7644E" w14:textId="77777777" w:rsidR="00B56E44" w:rsidRPr="003D114E" w:rsidRDefault="00B56E44" w:rsidP="0025352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DFD57B" w14:textId="77777777" w:rsidR="00B56E44" w:rsidRPr="003D114E" w:rsidRDefault="00B56E44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C506" w14:textId="77777777" w:rsidR="00B56E44" w:rsidRPr="003D114E" w:rsidRDefault="00B56E44" w:rsidP="0025352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4C3BE4" w14:textId="77777777" w:rsidR="00B56E44" w:rsidRPr="003D114E" w:rsidRDefault="00B56E44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62F5" w14:textId="77777777" w:rsidR="00B56E44" w:rsidRPr="003D114E" w:rsidRDefault="00B56E44" w:rsidP="0025352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BB35A3" w14:textId="77777777" w:rsidR="00B56E44" w:rsidRPr="003D114E" w:rsidRDefault="00B56E44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055F85" w14:textId="77777777" w:rsidR="00B56E44" w:rsidRPr="003D114E" w:rsidRDefault="00B56E44" w:rsidP="00253521"/>
        </w:tc>
      </w:tr>
      <w:tr w:rsidR="00B56E44" w:rsidRPr="00A57232" w14:paraId="01CDCD96" w14:textId="77777777" w:rsidTr="00896D21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2EF05" w14:textId="77777777" w:rsidR="00B56E44" w:rsidRPr="004C6E93" w:rsidRDefault="00B56E44" w:rsidP="00253521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562D" w14:textId="77777777" w:rsidR="00B56E44" w:rsidRPr="00A57232" w:rsidRDefault="00B56E44" w:rsidP="0025352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D6EE180" w14:textId="77777777" w:rsidR="00B56E44" w:rsidRPr="00A57232" w:rsidRDefault="00B56E44" w:rsidP="0025352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E44" w:rsidRPr="003D114E" w14:paraId="3EA76EB0" w14:textId="77777777" w:rsidTr="00896D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549E0D" w14:textId="77777777" w:rsidR="00B56E44" w:rsidRPr="004C6E93" w:rsidRDefault="00B56E44" w:rsidP="00253521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03928" w14:textId="77777777" w:rsidR="00B56E44" w:rsidRPr="003D114E" w:rsidRDefault="00B56E44" w:rsidP="00253521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DD9B9B" w14:textId="77777777" w:rsidR="00B56E44" w:rsidRPr="003D114E" w:rsidRDefault="00B56E44" w:rsidP="002535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4E2690" w14:textId="77777777" w:rsidR="00B56E44" w:rsidRPr="00B56E44" w:rsidRDefault="00B56E44" w:rsidP="00B56E44">
      <w:pPr>
        <w:rPr>
          <w:sz w:val="2"/>
          <w:szCs w:val="2"/>
        </w:rPr>
      </w:pPr>
    </w:p>
    <w:sectPr w:rsidR="00B56E44" w:rsidRPr="00B56E44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50130" w14:textId="77777777" w:rsidR="007A5661" w:rsidRDefault="007A5661" w:rsidP="008E174D">
      <w:r>
        <w:separator/>
      </w:r>
    </w:p>
  </w:endnote>
  <w:endnote w:type="continuationSeparator" w:id="0">
    <w:p w14:paraId="20A9BF05" w14:textId="77777777" w:rsidR="007A5661" w:rsidRDefault="007A5661" w:rsidP="008E174D">
      <w:r>
        <w:continuationSeparator/>
      </w:r>
    </w:p>
  </w:endnote>
  <w:endnote w:type="continuationNotice" w:id="1">
    <w:p w14:paraId="67EEFA8D" w14:textId="77777777" w:rsidR="007A5661" w:rsidRDefault="007A5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6E1EF4AB" w:rsidR="00D01AE4" w:rsidRDefault="00B56E4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Overzicht van de gevolgde opleidingen </w:t>
    </w:r>
    <w:r w:rsidR="00F57447">
      <w:rPr>
        <w:sz w:val="18"/>
        <w:szCs w:val="18"/>
      </w:rPr>
      <w:t>door een</w:t>
    </w:r>
    <w:r>
      <w:rPr>
        <w:sz w:val="18"/>
        <w:szCs w:val="18"/>
      </w:rPr>
      <w:t xml:space="preserve"> huisarts, praktijkondersteuner of praktijkverpleegkundige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334A" w14:textId="77777777" w:rsidR="007A5661" w:rsidRDefault="007A5661" w:rsidP="008E174D">
      <w:r>
        <w:separator/>
      </w:r>
    </w:p>
  </w:footnote>
  <w:footnote w:type="continuationSeparator" w:id="0">
    <w:p w14:paraId="0EBA55DD" w14:textId="77777777" w:rsidR="007A5661" w:rsidRDefault="007A5661" w:rsidP="008E174D">
      <w:r>
        <w:continuationSeparator/>
      </w:r>
    </w:p>
  </w:footnote>
  <w:footnote w:type="continuationNotice" w:id="1">
    <w:p w14:paraId="52FCBEDB" w14:textId="77777777" w:rsidR="007A5661" w:rsidRDefault="007A56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8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7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6"/>
  </w:num>
  <w:num w:numId="10" w16cid:durableId="1442991122">
    <w:abstractNumId w:val="9"/>
  </w:num>
  <w:num w:numId="11" w16cid:durableId="1577204642">
    <w:abstractNumId w:val="6"/>
  </w:num>
  <w:num w:numId="12" w16cid:durableId="1804611751">
    <w:abstractNumId w:val="6"/>
  </w:num>
  <w:num w:numId="13" w16cid:durableId="286476341">
    <w:abstractNumId w:val="6"/>
  </w:num>
  <w:num w:numId="14" w16cid:durableId="1201431925">
    <w:abstractNumId w:val="6"/>
  </w:num>
  <w:num w:numId="15" w16cid:durableId="691687086">
    <w:abstractNumId w:val="6"/>
  </w:num>
  <w:num w:numId="16" w16cid:durableId="421948461">
    <w:abstractNumId w:val="6"/>
  </w:num>
  <w:num w:numId="17" w16cid:durableId="1020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FB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CA3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009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1D4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91D"/>
    <w:rsid w:val="001B45B4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BE4"/>
    <w:rsid w:val="001E1E0B"/>
    <w:rsid w:val="001E38C0"/>
    <w:rsid w:val="001E4208"/>
    <w:rsid w:val="001E589A"/>
    <w:rsid w:val="001F3741"/>
    <w:rsid w:val="001F3B9A"/>
    <w:rsid w:val="001F6F2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2C12"/>
    <w:rsid w:val="00240902"/>
    <w:rsid w:val="00244FCB"/>
    <w:rsid w:val="0025128E"/>
    <w:rsid w:val="00254C6C"/>
    <w:rsid w:val="0025547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4FD9"/>
    <w:rsid w:val="0031551C"/>
    <w:rsid w:val="00316ADB"/>
    <w:rsid w:val="00317484"/>
    <w:rsid w:val="0032079B"/>
    <w:rsid w:val="00320890"/>
    <w:rsid w:val="00324984"/>
    <w:rsid w:val="00325E0D"/>
    <w:rsid w:val="003315DB"/>
    <w:rsid w:val="0033305D"/>
    <w:rsid w:val="003347F1"/>
    <w:rsid w:val="0034368F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5E07"/>
    <w:rsid w:val="003A11D3"/>
    <w:rsid w:val="003A2D06"/>
    <w:rsid w:val="003A4498"/>
    <w:rsid w:val="003A4E6F"/>
    <w:rsid w:val="003A6216"/>
    <w:rsid w:val="003B0490"/>
    <w:rsid w:val="003B1F13"/>
    <w:rsid w:val="003B306A"/>
    <w:rsid w:val="003C0929"/>
    <w:rsid w:val="003C55AE"/>
    <w:rsid w:val="003C65FD"/>
    <w:rsid w:val="003C75CA"/>
    <w:rsid w:val="003D114E"/>
    <w:rsid w:val="003E02FB"/>
    <w:rsid w:val="003E03B1"/>
    <w:rsid w:val="003E05E3"/>
    <w:rsid w:val="003E3EAF"/>
    <w:rsid w:val="003E5458"/>
    <w:rsid w:val="003F6F14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53EC"/>
    <w:rsid w:val="00471768"/>
    <w:rsid w:val="004857A8"/>
    <w:rsid w:val="00486FC2"/>
    <w:rsid w:val="004A185A"/>
    <w:rsid w:val="004A28E3"/>
    <w:rsid w:val="004A48D9"/>
    <w:rsid w:val="004A50D5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0645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E6D6E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65A34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E7050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4BA9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5661"/>
    <w:rsid w:val="007B3243"/>
    <w:rsid w:val="007B438B"/>
    <w:rsid w:val="007B525C"/>
    <w:rsid w:val="007B5A0C"/>
    <w:rsid w:val="007C53B6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D8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D21"/>
    <w:rsid w:val="00897B68"/>
    <w:rsid w:val="008A123A"/>
    <w:rsid w:val="008A29B0"/>
    <w:rsid w:val="008A599E"/>
    <w:rsid w:val="008A615B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68A"/>
    <w:rsid w:val="009077C4"/>
    <w:rsid w:val="00907C18"/>
    <w:rsid w:val="009110D4"/>
    <w:rsid w:val="00912D49"/>
    <w:rsid w:val="0091707D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C03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0721"/>
    <w:rsid w:val="009B118D"/>
    <w:rsid w:val="009B1293"/>
    <w:rsid w:val="009B324C"/>
    <w:rsid w:val="009B3856"/>
    <w:rsid w:val="009B4964"/>
    <w:rsid w:val="009B56C7"/>
    <w:rsid w:val="009B7127"/>
    <w:rsid w:val="009C2D7B"/>
    <w:rsid w:val="009D1C04"/>
    <w:rsid w:val="009D4420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1A3"/>
    <w:rsid w:val="00A96A12"/>
    <w:rsid w:val="00A96C92"/>
    <w:rsid w:val="00AA2E26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61E"/>
    <w:rsid w:val="00B07CE5"/>
    <w:rsid w:val="00B1132D"/>
    <w:rsid w:val="00B1211E"/>
    <w:rsid w:val="00B1259C"/>
    <w:rsid w:val="00B13DEA"/>
    <w:rsid w:val="00B14150"/>
    <w:rsid w:val="00B144C5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68C"/>
    <w:rsid w:val="00B52BAE"/>
    <w:rsid w:val="00B54073"/>
    <w:rsid w:val="00B56E44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66F9"/>
    <w:rsid w:val="00B904C0"/>
    <w:rsid w:val="00B90884"/>
    <w:rsid w:val="00B93D8C"/>
    <w:rsid w:val="00B953C6"/>
    <w:rsid w:val="00BA3309"/>
    <w:rsid w:val="00BA76BD"/>
    <w:rsid w:val="00BB18E8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BF8"/>
    <w:rsid w:val="00BE5FC5"/>
    <w:rsid w:val="00BF0568"/>
    <w:rsid w:val="00C069CF"/>
    <w:rsid w:val="00C06CD3"/>
    <w:rsid w:val="00C1138A"/>
    <w:rsid w:val="00C11E16"/>
    <w:rsid w:val="00C13077"/>
    <w:rsid w:val="00C17CD3"/>
    <w:rsid w:val="00C20D2A"/>
    <w:rsid w:val="00C231E4"/>
    <w:rsid w:val="00C333C1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2682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5A7E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5E47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497"/>
    <w:rsid w:val="00D411A2"/>
    <w:rsid w:val="00D42A15"/>
    <w:rsid w:val="00D430C5"/>
    <w:rsid w:val="00D4413C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B77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0B9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74A"/>
    <w:rsid w:val="00E74A42"/>
    <w:rsid w:val="00E74CCC"/>
    <w:rsid w:val="00E7798E"/>
    <w:rsid w:val="00E86CD1"/>
    <w:rsid w:val="00E90137"/>
    <w:rsid w:val="00E94334"/>
    <w:rsid w:val="00E949EA"/>
    <w:rsid w:val="00E954CB"/>
    <w:rsid w:val="00E9665E"/>
    <w:rsid w:val="00EA0A20"/>
    <w:rsid w:val="00EA3144"/>
    <w:rsid w:val="00EA343D"/>
    <w:rsid w:val="00EA44AE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535B"/>
    <w:rsid w:val="00F370F3"/>
    <w:rsid w:val="00F43BE2"/>
    <w:rsid w:val="00F44637"/>
    <w:rsid w:val="00F51652"/>
    <w:rsid w:val="00F55E85"/>
    <w:rsid w:val="00F56B26"/>
    <w:rsid w:val="00F57447"/>
    <w:rsid w:val="00F62502"/>
    <w:rsid w:val="00F625CA"/>
    <w:rsid w:val="00F63364"/>
    <w:rsid w:val="00F635CA"/>
    <w:rsid w:val="00F70FFA"/>
    <w:rsid w:val="00F75B1A"/>
    <w:rsid w:val="00F771C3"/>
    <w:rsid w:val="00F77458"/>
    <w:rsid w:val="00F83417"/>
    <w:rsid w:val="00F83570"/>
    <w:rsid w:val="00F835FC"/>
    <w:rsid w:val="00F839EF"/>
    <w:rsid w:val="00F854CF"/>
    <w:rsid w:val="00F85B95"/>
    <w:rsid w:val="00F93152"/>
    <w:rsid w:val="00F96608"/>
    <w:rsid w:val="00FA2C04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ktijkondersteuning@pmv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line.pmvz.eu/?domain=h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9" ma:contentTypeDescription="Het basis content type “ZG Document” is een basis voor content types voor in documentbibliotheken." ma:contentTypeScope="" ma:versionID="8a40d4ddd9dbedc7fa2ac7ae8a9507f0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60cef2d380b29dea8d00b3737bfbecef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Jaa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Jaartal" ma:index="14" nillable="true" ma:displayName="Jaartal" ma:internalName="Jaa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1</Value>
      <Value>6</Value>
    </TaxCatchAll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ële ondersteuning huisartsen</TermName>
          <TermId xmlns="http://schemas.microsoft.com/office/infopath/2007/PartnerControls">64c9d67b-b0ca-41ba-b96a-5f8b19f2b751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Jaartal xmlns="f84df657-13e5-4ac6-a109-a74a11d2d2fe" xsi:nil="true"/>
  </documentManagement>
</p:properties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C9340-F814-4629-90B3-83B0DFEC26F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C4494B-89CF-4D42-9622-52FD2665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f84df657-13e5-4ac6-a109-a74a11d2d2fe"/>
    <ds:schemaRef ds:uri="9a9ec0f0-7796-43d0-ac1f-4c8c46ee0bd1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illemans Sara</cp:lastModifiedBy>
  <cp:revision>2</cp:revision>
  <cp:lastPrinted>2014-09-16T06:26:00Z</cp:lastPrinted>
  <dcterms:created xsi:type="dcterms:W3CDTF">2025-12-12T10:37:00Z</dcterms:created>
  <dcterms:modified xsi:type="dcterms:W3CDTF">2025-12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3B170FFA219F64ABFC8FA8977A9FF27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ZG_x0020_Subthema">
    <vt:lpwstr>6;#Financiële ondersteuning huisartsen|64c9d67b-b0ca-41ba-b96a-5f8b19f2b751</vt:lpwstr>
  </property>
  <property fmtid="{D5CDD505-2E9C-101B-9397-08002B2CF9AE}" pid="8" name="ZG_x0020_Thema">
    <vt:lpwstr>1;#Eerste lijn|efe5ef14-ff28-49c2-8320-f251ae633c1f</vt:lpwstr>
  </property>
</Properties>
</file>